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EF80" w14:textId="77777777" w:rsidR="00985DB0" w:rsidRPr="00A33E1C" w:rsidRDefault="00864949" w:rsidP="000332EE">
      <w:pPr>
        <w:ind w:left="284" w:right="-285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5222596" wp14:editId="5A089587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E680" w14:textId="77777777" w:rsidR="00985DB0" w:rsidRPr="006A4E33" w:rsidRDefault="00864949" w:rsidP="000332EE">
      <w:pPr>
        <w:jc w:val="center"/>
        <w:rPr>
          <w:b/>
          <w:sz w:val="32"/>
          <w:szCs w:val="32"/>
        </w:rPr>
      </w:pPr>
      <w:r w:rsidRPr="006A4E33">
        <w:rPr>
          <w:b/>
          <w:sz w:val="32"/>
          <w:szCs w:val="32"/>
        </w:rPr>
        <w:t>МУНИЦИПАЛЬНЫЙ КОМИТЕТ</w:t>
      </w:r>
    </w:p>
    <w:p w14:paraId="78B2B701" w14:textId="77777777" w:rsidR="00985DB0" w:rsidRPr="006A4E33" w:rsidRDefault="00864949" w:rsidP="000332EE">
      <w:pPr>
        <w:jc w:val="center"/>
        <w:rPr>
          <w:b/>
          <w:sz w:val="32"/>
          <w:szCs w:val="32"/>
        </w:rPr>
      </w:pPr>
      <w:r w:rsidRPr="006A4E33">
        <w:rPr>
          <w:b/>
          <w:sz w:val="32"/>
          <w:szCs w:val="32"/>
        </w:rPr>
        <w:t>Чкаловского сельского поселения</w:t>
      </w:r>
    </w:p>
    <w:p w14:paraId="7B23A0E3" w14:textId="77777777" w:rsidR="00985DB0" w:rsidRPr="006A4E33" w:rsidRDefault="00864949" w:rsidP="000332EE">
      <w:pPr>
        <w:jc w:val="center"/>
        <w:rPr>
          <w:b/>
          <w:sz w:val="32"/>
          <w:szCs w:val="32"/>
        </w:rPr>
      </w:pPr>
      <w:r w:rsidRPr="006A4E33">
        <w:rPr>
          <w:b/>
          <w:sz w:val="32"/>
          <w:szCs w:val="32"/>
        </w:rPr>
        <w:t>Спасского муниципального района</w:t>
      </w:r>
    </w:p>
    <w:p w14:paraId="20E02AAA" w14:textId="77777777" w:rsidR="00985DB0" w:rsidRDefault="00985DB0">
      <w:pPr>
        <w:jc w:val="center"/>
        <w:rPr>
          <w:b/>
          <w:sz w:val="36"/>
          <w:szCs w:val="36"/>
        </w:rPr>
      </w:pPr>
    </w:p>
    <w:p w14:paraId="52D17B85" w14:textId="77777777" w:rsidR="00985DB0" w:rsidRDefault="00B1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97C8D42" w14:textId="77777777" w:rsidR="00985DB0" w:rsidRDefault="00985DB0">
      <w:pPr>
        <w:jc w:val="center"/>
        <w:rPr>
          <w:b/>
          <w:sz w:val="28"/>
          <w:szCs w:val="28"/>
        </w:rPr>
      </w:pPr>
    </w:p>
    <w:tbl>
      <w:tblPr>
        <w:tblStyle w:val="af1"/>
        <w:tblW w:w="9072" w:type="dxa"/>
        <w:tblInd w:w="109" w:type="dxa"/>
        <w:tblLook w:val="04A0" w:firstRow="1" w:lastRow="0" w:firstColumn="1" w:lastColumn="0" w:noHBand="0" w:noVBand="1"/>
      </w:tblPr>
      <w:tblGrid>
        <w:gridCol w:w="3615"/>
        <w:gridCol w:w="3189"/>
        <w:gridCol w:w="2268"/>
      </w:tblGrid>
      <w:tr w:rsidR="00985DB0" w14:paraId="0F3ADC36" w14:textId="77777777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050D" w14:textId="77777777" w:rsidR="00985DB0" w:rsidRDefault="006447A0" w:rsidP="0008449B">
            <w:pPr>
              <w:jc w:val="both"/>
            </w:pPr>
            <w:r>
              <w:rPr>
                <w:sz w:val="26"/>
                <w:szCs w:val="26"/>
              </w:rPr>
              <w:t>«</w:t>
            </w:r>
            <w:r w:rsidR="0008449B">
              <w:rPr>
                <w:sz w:val="26"/>
                <w:szCs w:val="26"/>
              </w:rPr>
              <w:t>20</w:t>
            </w:r>
            <w:r w:rsidR="000332EE">
              <w:rPr>
                <w:sz w:val="26"/>
                <w:szCs w:val="26"/>
              </w:rPr>
              <w:t xml:space="preserve">» </w:t>
            </w:r>
            <w:r w:rsidR="0008449B">
              <w:rPr>
                <w:sz w:val="26"/>
                <w:szCs w:val="26"/>
              </w:rPr>
              <w:t>июня</w:t>
            </w:r>
            <w:r w:rsidR="00173F19">
              <w:rPr>
                <w:sz w:val="26"/>
                <w:szCs w:val="26"/>
              </w:rPr>
              <w:t xml:space="preserve"> </w:t>
            </w:r>
            <w:r w:rsidR="000332EE">
              <w:rPr>
                <w:sz w:val="26"/>
                <w:szCs w:val="26"/>
              </w:rPr>
              <w:t>2023</w:t>
            </w:r>
            <w:r w:rsidR="00864949">
              <w:rPr>
                <w:sz w:val="26"/>
                <w:szCs w:val="26"/>
              </w:rPr>
              <w:t xml:space="preserve"> год</w:t>
            </w:r>
            <w:r w:rsidR="000332EE">
              <w:rPr>
                <w:sz w:val="26"/>
                <w:szCs w:val="26"/>
              </w:rPr>
              <w:t>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A907" w14:textId="77777777" w:rsidR="00985DB0" w:rsidRDefault="00864949" w:rsidP="00033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0332EE">
              <w:rPr>
                <w:sz w:val="26"/>
                <w:szCs w:val="26"/>
              </w:rPr>
              <w:t>. Чка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3B32" w14:textId="77777777" w:rsidR="00985DB0" w:rsidRDefault="00864949" w:rsidP="0007661F">
            <w:pPr>
              <w:jc w:val="right"/>
            </w:pPr>
            <w:r>
              <w:rPr>
                <w:sz w:val="26"/>
                <w:szCs w:val="26"/>
              </w:rPr>
              <w:t>№</w:t>
            </w:r>
            <w:r w:rsidR="00C96819">
              <w:rPr>
                <w:sz w:val="26"/>
                <w:szCs w:val="26"/>
              </w:rPr>
              <w:t xml:space="preserve"> </w:t>
            </w:r>
            <w:r w:rsidR="0008449B">
              <w:rPr>
                <w:sz w:val="26"/>
                <w:szCs w:val="26"/>
              </w:rPr>
              <w:t>145</w:t>
            </w:r>
          </w:p>
        </w:tc>
      </w:tr>
    </w:tbl>
    <w:p w14:paraId="601EBE6F" w14:textId="77777777" w:rsidR="006A4E33" w:rsidRPr="006A4E33" w:rsidRDefault="006A4E33" w:rsidP="006A4E33">
      <w:pPr>
        <w:rPr>
          <w:sz w:val="26"/>
          <w:szCs w:val="26"/>
        </w:rPr>
      </w:pPr>
    </w:p>
    <w:p w14:paraId="167C98B8" w14:textId="77777777" w:rsidR="00985DB0" w:rsidRDefault="00864949" w:rsidP="006A4E3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муниципального комитета </w:t>
      </w:r>
    </w:p>
    <w:p w14:paraId="44FB9001" w14:textId="77777777" w:rsidR="00985DB0" w:rsidRDefault="00864949" w:rsidP="006A4E3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каловского сельского поселения от 2</w:t>
      </w:r>
      <w:r w:rsidR="00C96819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декабря 202</w:t>
      </w:r>
      <w:r w:rsidR="00C9681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№</w:t>
      </w:r>
      <w:r w:rsidR="00C96819">
        <w:rPr>
          <w:b/>
          <w:sz w:val="26"/>
          <w:szCs w:val="26"/>
        </w:rPr>
        <w:t>131</w:t>
      </w:r>
    </w:p>
    <w:p w14:paraId="01D042F2" w14:textId="77777777" w:rsidR="00985DB0" w:rsidRDefault="00864949" w:rsidP="006A4E3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бюджете Чкаловского сельского поселения на 202</w:t>
      </w:r>
      <w:r w:rsidR="00C96819">
        <w:rPr>
          <w:b/>
          <w:sz w:val="26"/>
          <w:szCs w:val="26"/>
        </w:rPr>
        <w:t xml:space="preserve">3 </w:t>
      </w:r>
      <w:r>
        <w:rPr>
          <w:b/>
          <w:sz w:val="26"/>
          <w:szCs w:val="26"/>
        </w:rPr>
        <w:t xml:space="preserve">год </w:t>
      </w:r>
    </w:p>
    <w:p w14:paraId="2DA4E374" w14:textId="77777777" w:rsidR="00985DB0" w:rsidRDefault="00864949" w:rsidP="006A4E3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</w:t>
      </w:r>
      <w:r w:rsidR="00C96819">
        <w:rPr>
          <w:b/>
          <w:sz w:val="26"/>
          <w:szCs w:val="26"/>
        </w:rPr>
        <w:t>4 и 2025</w:t>
      </w:r>
      <w:r>
        <w:rPr>
          <w:b/>
          <w:sz w:val="26"/>
          <w:szCs w:val="26"/>
        </w:rPr>
        <w:t xml:space="preserve"> годов»</w:t>
      </w:r>
    </w:p>
    <w:p w14:paraId="29B6B30F" w14:textId="77777777" w:rsidR="00985DB0" w:rsidRDefault="00985DB0">
      <w:pPr>
        <w:spacing w:line="276" w:lineRule="auto"/>
        <w:jc w:val="both"/>
        <w:rPr>
          <w:sz w:val="28"/>
          <w:szCs w:val="28"/>
        </w:rPr>
      </w:pPr>
    </w:p>
    <w:p w14:paraId="61000FBA" w14:textId="77777777" w:rsidR="00985DB0" w:rsidRDefault="00864949" w:rsidP="006A4E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 w14:paraId="5A684522" w14:textId="77777777" w:rsidR="00985DB0" w:rsidRDefault="00864949" w:rsidP="006A4E3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6D311F23" w14:textId="77777777" w:rsidR="00985DB0" w:rsidRDefault="00985DB0" w:rsidP="006A4E33">
      <w:pPr>
        <w:pStyle w:val="af0"/>
        <w:jc w:val="both"/>
        <w:rPr>
          <w:sz w:val="28"/>
          <w:szCs w:val="28"/>
        </w:rPr>
      </w:pPr>
    </w:p>
    <w:p w14:paraId="1084703D" w14:textId="77777777" w:rsidR="00985DB0" w:rsidRDefault="00864949" w:rsidP="006A4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71BD">
        <w:rPr>
          <w:sz w:val="28"/>
          <w:szCs w:val="28"/>
          <w:lang w:val="en-US"/>
        </w:rPr>
        <w:t>I</w:t>
      </w:r>
      <w:r w:rsidR="00EA71BD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муниципального комитета Чкаловского сельского поселения от 2</w:t>
      </w:r>
      <w:r w:rsidR="00C96819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C96819">
        <w:rPr>
          <w:sz w:val="28"/>
          <w:szCs w:val="28"/>
        </w:rPr>
        <w:t>2</w:t>
      </w:r>
      <w:r w:rsidR="0094640D">
        <w:rPr>
          <w:sz w:val="28"/>
          <w:szCs w:val="28"/>
        </w:rPr>
        <w:t xml:space="preserve"> года №</w:t>
      </w:r>
      <w:r w:rsidR="00C96819">
        <w:rPr>
          <w:sz w:val="28"/>
          <w:szCs w:val="28"/>
        </w:rPr>
        <w:t>131</w:t>
      </w:r>
      <w:r>
        <w:rPr>
          <w:sz w:val="28"/>
          <w:szCs w:val="28"/>
        </w:rPr>
        <w:t xml:space="preserve"> «О бюджете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 w:rsidR="001236D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менения</w:t>
      </w:r>
      <w:r w:rsidR="00D96007">
        <w:rPr>
          <w:sz w:val="28"/>
          <w:szCs w:val="28"/>
        </w:rPr>
        <w:t xml:space="preserve">, </w:t>
      </w:r>
      <w:r w:rsidR="006A4E33">
        <w:rPr>
          <w:sz w:val="28"/>
          <w:szCs w:val="28"/>
        </w:rPr>
        <w:t>не меняя основные характеристики бюджета Чкаловского сельского поселения, в Приложения №5, №7, №9, изложив:</w:t>
      </w:r>
    </w:p>
    <w:p w14:paraId="43D284A4" w14:textId="77777777" w:rsidR="00985DB0" w:rsidRDefault="006A4E33" w:rsidP="006A4E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864949">
        <w:rPr>
          <w:bCs/>
          <w:sz w:val="28"/>
          <w:szCs w:val="28"/>
        </w:rPr>
        <w:t xml:space="preserve">. Приложение № </w:t>
      </w:r>
      <w:r w:rsidR="00173F19">
        <w:rPr>
          <w:bCs/>
          <w:sz w:val="28"/>
          <w:szCs w:val="28"/>
        </w:rPr>
        <w:t>5</w:t>
      </w:r>
      <w:r w:rsidR="00864949">
        <w:rPr>
          <w:bCs/>
          <w:sz w:val="28"/>
          <w:szCs w:val="28"/>
        </w:rPr>
        <w:t xml:space="preserve"> из</w:t>
      </w:r>
      <w:r>
        <w:rPr>
          <w:bCs/>
          <w:sz w:val="28"/>
          <w:szCs w:val="28"/>
        </w:rPr>
        <w:t>ложить в редакции приложения № 1</w:t>
      </w:r>
      <w:r w:rsidR="00864949">
        <w:rPr>
          <w:bCs/>
          <w:sz w:val="28"/>
          <w:szCs w:val="28"/>
        </w:rPr>
        <w:t xml:space="preserve"> к настоящему решению.</w:t>
      </w:r>
    </w:p>
    <w:p w14:paraId="7E374F0E" w14:textId="77777777" w:rsidR="00985DB0" w:rsidRDefault="006A4E33" w:rsidP="006A4E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864949">
        <w:rPr>
          <w:bCs/>
          <w:sz w:val="28"/>
          <w:szCs w:val="28"/>
        </w:rPr>
        <w:t xml:space="preserve">. Приложение № </w:t>
      </w:r>
      <w:r w:rsidR="00173F19">
        <w:rPr>
          <w:bCs/>
          <w:sz w:val="28"/>
          <w:szCs w:val="28"/>
        </w:rPr>
        <w:t>7</w:t>
      </w:r>
      <w:r w:rsidR="00864949">
        <w:rPr>
          <w:bCs/>
          <w:sz w:val="28"/>
          <w:szCs w:val="28"/>
        </w:rPr>
        <w:t xml:space="preserve"> из</w:t>
      </w:r>
      <w:r>
        <w:rPr>
          <w:bCs/>
          <w:sz w:val="28"/>
          <w:szCs w:val="28"/>
        </w:rPr>
        <w:t>ложить в редакции приложения № 2</w:t>
      </w:r>
      <w:r w:rsidR="00864949">
        <w:rPr>
          <w:bCs/>
          <w:sz w:val="28"/>
          <w:szCs w:val="28"/>
        </w:rPr>
        <w:t xml:space="preserve"> к настоящему решению.</w:t>
      </w:r>
    </w:p>
    <w:p w14:paraId="2AE0D73B" w14:textId="77777777" w:rsidR="00985DB0" w:rsidRPr="006A4E33" w:rsidRDefault="006A4E33" w:rsidP="006A4E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864949">
        <w:rPr>
          <w:bCs/>
          <w:sz w:val="28"/>
          <w:szCs w:val="28"/>
        </w:rPr>
        <w:t xml:space="preserve">. Приложение № </w:t>
      </w:r>
      <w:r w:rsidR="00173F19">
        <w:rPr>
          <w:bCs/>
          <w:sz w:val="28"/>
          <w:szCs w:val="28"/>
        </w:rPr>
        <w:t xml:space="preserve">9 </w:t>
      </w:r>
      <w:r w:rsidR="00864949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>ложить в редакции приложения № 3</w:t>
      </w:r>
      <w:r w:rsidR="00864949">
        <w:rPr>
          <w:bCs/>
          <w:sz w:val="28"/>
          <w:szCs w:val="28"/>
        </w:rPr>
        <w:t xml:space="preserve"> к настоящему решению.</w:t>
      </w:r>
    </w:p>
    <w:p w14:paraId="0EADB1C0" w14:textId="77777777" w:rsidR="00985DB0" w:rsidRPr="006A4E33" w:rsidRDefault="00864949" w:rsidP="006A4E33">
      <w:pPr>
        <w:jc w:val="both"/>
        <w:rPr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Администрации Чкаловского сельского поселения   внести изменения в бюджетную роспись на 202</w:t>
      </w:r>
      <w:r w:rsidR="001A232A">
        <w:rPr>
          <w:color w:val="000000"/>
          <w:sz w:val="28"/>
          <w:szCs w:val="28"/>
        </w:rPr>
        <w:t>3 год и плановый период 2024 и 2025</w:t>
      </w:r>
      <w:r>
        <w:rPr>
          <w:color w:val="000000"/>
          <w:sz w:val="28"/>
          <w:szCs w:val="28"/>
        </w:rPr>
        <w:t xml:space="preserve"> годов.</w:t>
      </w:r>
    </w:p>
    <w:p w14:paraId="3888D8E2" w14:textId="77777777" w:rsidR="00985DB0" w:rsidRDefault="00864949" w:rsidP="006A4E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14:paraId="74F53089" w14:textId="77777777" w:rsidR="00985DB0" w:rsidRDefault="00985DB0" w:rsidP="006A4E33">
      <w:pPr>
        <w:jc w:val="both"/>
        <w:rPr>
          <w:color w:val="000000"/>
          <w:sz w:val="28"/>
          <w:szCs w:val="28"/>
        </w:rPr>
      </w:pPr>
    </w:p>
    <w:p w14:paraId="7D54012F" w14:textId="77777777" w:rsidR="00985DB0" w:rsidRDefault="00864949" w:rsidP="006A4E33">
      <w:pPr>
        <w:pStyle w:val="ac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каловского сельского поселения                              А.Я. Тахтахунов</w:t>
      </w:r>
    </w:p>
    <w:p w14:paraId="1ABE6D60" w14:textId="77777777" w:rsidR="00985DB0" w:rsidRDefault="00985DB0" w:rsidP="006A4E33">
      <w:pPr>
        <w:pStyle w:val="ac"/>
        <w:ind w:firstLine="0"/>
        <w:jc w:val="both"/>
        <w:rPr>
          <w:bCs/>
          <w:sz w:val="28"/>
          <w:szCs w:val="28"/>
        </w:rPr>
      </w:pPr>
    </w:p>
    <w:p w14:paraId="1676B4C0" w14:textId="77777777" w:rsidR="00985DB0" w:rsidRDefault="00864949" w:rsidP="006A4E33">
      <w:pPr>
        <w:pStyle w:val="ac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униципального комитета</w:t>
      </w:r>
    </w:p>
    <w:p w14:paraId="6300D80E" w14:textId="77777777" w:rsidR="00985DB0" w:rsidRDefault="00864949" w:rsidP="006A4E33">
      <w:pPr>
        <w:pStyle w:val="ac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каловского сельского поселения                                                  О.А. Ухань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977"/>
        <w:gridCol w:w="1291"/>
        <w:gridCol w:w="1134"/>
        <w:gridCol w:w="1134"/>
      </w:tblGrid>
      <w:tr w:rsidR="00DA20D5" w:rsidRPr="00DA20D5" w14:paraId="2C2186F5" w14:textId="77777777" w:rsidTr="00DA20D5">
        <w:trPr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D74AB" w14:textId="77777777" w:rsidR="00DA20D5" w:rsidRPr="00DA20D5" w:rsidRDefault="00DA20D5" w:rsidP="00DA20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 №1 к решению муниципального комитета Чкаловского сельского поселения от   "20" июня 2023 года №145</w:t>
            </w:r>
          </w:p>
        </w:tc>
      </w:tr>
      <w:tr w:rsidR="00DA20D5" w:rsidRPr="00DA20D5" w14:paraId="37F13497" w14:textId="77777777" w:rsidTr="00DA20D5">
        <w:trPr>
          <w:trHeight w:val="40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33FBF" w14:textId="77777777" w:rsidR="00DA20D5" w:rsidRPr="00DA20D5" w:rsidRDefault="00DA20D5" w:rsidP="00DA20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sz w:val="16"/>
                <w:szCs w:val="16"/>
              </w:rPr>
              <w:t>Приложение №5 к  решению муниципального комитета Чкаловского сельского поселения от    "21" декабря  2022 года №131</w:t>
            </w:r>
          </w:p>
        </w:tc>
      </w:tr>
      <w:tr w:rsidR="00DA20D5" w:rsidRPr="00DA20D5" w14:paraId="0531F842" w14:textId="77777777" w:rsidTr="00DA20D5">
        <w:trPr>
          <w:trHeight w:val="55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7B5328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пределение бюджетных ассигнований на 2023 год по разделам, подразделам, целевым статьям и видам расходов в соответствии  классификацией расходов бюджетов  </w:t>
            </w:r>
          </w:p>
        </w:tc>
      </w:tr>
      <w:tr w:rsidR="00DA20D5" w:rsidRPr="00DA20D5" w14:paraId="00D9D9DB" w14:textId="77777777" w:rsidTr="00DA20D5">
        <w:trPr>
          <w:trHeight w:val="24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D9D78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EE5DA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AD32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1835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E4FD8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</w:p>
        </w:tc>
      </w:tr>
      <w:tr w:rsidR="00DA20D5" w:rsidRPr="00DA20D5" w14:paraId="2A3712D5" w14:textId="77777777" w:rsidTr="00DA20D5">
        <w:trPr>
          <w:trHeight w:val="9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874581" w14:textId="77777777" w:rsidR="00DA20D5" w:rsidRPr="00DA20D5" w:rsidRDefault="00DA20D5" w:rsidP="00DA20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24061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C985D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DFA6E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9D3537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0F3E24" w14:textId="77777777" w:rsidR="00DA20D5" w:rsidRPr="00DA20D5" w:rsidRDefault="00DA20D5" w:rsidP="00DA20D5">
            <w:pPr>
              <w:rPr>
                <w:rFonts w:ascii="Arial CYR" w:hAnsi="Arial CYR" w:cs="Arial CYR"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FF001" w14:textId="77777777" w:rsidR="00DA20D5" w:rsidRPr="00DA20D5" w:rsidRDefault="00DA20D5" w:rsidP="00DA20D5">
            <w:pPr>
              <w:rPr>
                <w:rFonts w:ascii="Arial CYR" w:hAnsi="Arial CYR" w:cs="Arial CYR"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sz w:val="16"/>
                <w:szCs w:val="16"/>
              </w:rPr>
              <w:t>за счет средств субвенций, субсидий</w:t>
            </w:r>
          </w:p>
        </w:tc>
      </w:tr>
      <w:tr w:rsidR="00DA20D5" w:rsidRPr="00DA20D5" w14:paraId="4B401461" w14:textId="77777777" w:rsidTr="00DA20D5">
        <w:trPr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3F43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A490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AFD21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CC82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B51D3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0C7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663D0" w14:textId="77777777" w:rsidR="00DA20D5" w:rsidRPr="00DA20D5" w:rsidRDefault="00DA20D5" w:rsidP="00DA20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20D5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DA20D5" w:rsidRPr="00DA20D5" w14:paraId="21DA554E" w14:textId="77777777" w:rsidTr="00DA20D5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A3B4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1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29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5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505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56 056,8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5E00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656 056,8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89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4CD327E3" w14:textId="77777777" w:rsidTr="00DA20D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6375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C5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1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69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42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4E4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FC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3747545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187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C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F0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31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39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A5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F0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0D4F771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1A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7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0F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9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9E0C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1C28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B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6C4FAC7" w14:textId="77777777" w:rsidTr="00DA20D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95C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4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0A8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3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29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1783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4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C07411E" w14:textId="77777777" w:rsidTr="00DA20D5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802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C8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A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7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AD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C0F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D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59760EA" w14:textId="77777777" w:rsidTr="00DA20D5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045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C1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FF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7D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905F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637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5D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8980EFA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D2D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AA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8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F8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3D5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12E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7F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4BC8220" w14:textId="77777777" w:rsidTr="00DA20D5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7B43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F8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C7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6CA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078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FA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93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E49B329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71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3E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DD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F0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34E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499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98A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6DF9CE6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F9F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34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8A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08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8C4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4B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F5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57949AC" w14:textId="77777777" w:rsidTr="00DA20D5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1165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AF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42C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0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7B1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83E4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12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44E6DAB3" w14:textId="77777777" w:rsidTr="00DA20D5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DE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FA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E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A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E2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197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E2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C611B74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D18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35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EA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1D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D4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8AE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4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EF78F21" w14:textId="77777777" w:rsidTr="00DA20D5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F8B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0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DA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9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4DC7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181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54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EF33C7D" w14:textId="77777777" w:rsidTr="00DA20D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B084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5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43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F0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B6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642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D7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E842A97" w14:textId="77777777" w:rsidTr="00DA20D5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345F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3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39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8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85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704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B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C43FE9D" w14:textId="77777777" w:rsidTr="00DA20D5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A6A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05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2C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F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A38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287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83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C5C3A56" w14:textId="77777777" w:rsidTr="00DA20D5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B7D0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3E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D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5B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1D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DA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9A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D6E183B" w14:textId="77777777" w:rsidTr="00DA20D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E2F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F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AA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AF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AAF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DC78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0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1200DE2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658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A9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4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FD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5A6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C1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83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FCAF519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77D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35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50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A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FE06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8B8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DF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1F265E6" w14:textId="77777777" w:rsidTr="00DA20D5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B965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E2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D1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C4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93A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406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D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1A73665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191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72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D0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CEF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892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2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ADCBE3F" w14:textId="77777777" w:rsidTr="00DA20D5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7AB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C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E2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A1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A3E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D1A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D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3CA662D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33E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30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011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10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E916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FA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6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0F16445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A16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9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F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D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744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6556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90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F58443E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558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BB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F9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E05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7F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4F5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8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8F3B1E0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C7F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5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0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10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1FD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529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7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9A9D937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B94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25D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58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F8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9BE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4C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B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0F3B318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EF4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1B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E2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2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7E7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0B5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DD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2D2D1C0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83D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2E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C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F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D570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F509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5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58F7D92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997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84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FA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5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8A7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F4B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D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7611FF8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FC9D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42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6F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C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1ED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15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70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7F007771" w14:textId="77777777" w:rsidTr="00DA20D5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4F2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424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1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CC9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EB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E4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6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EE742C8" w14:textId="77777777" w:rsidTr="00DA20D5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16B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33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12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5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01F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273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FF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CFF0487" w14:textId="77777777" w:rsidTr="00DA20D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E38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E4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BC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4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642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759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5E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3CC028DB" w14:textId="77777777" w:rsidTr="00DA20D5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761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83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DC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54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935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EE07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00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1D513763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2B0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03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23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5E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A15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D2C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BE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56A84739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9E37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883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40F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DF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14C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F75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C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6106B87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3D7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036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B3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974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F647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F623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D4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1656A38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DB0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1B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F9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8BB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09B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9F04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62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6997AC0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A476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администрации Чкал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C9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24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5A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D55B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E585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1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57DF3C4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F4D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9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80B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44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778E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69EA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08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421D3EB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6CF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8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A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0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7BD9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0EE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1E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E4FA15F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ACF8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4B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1A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63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53B6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369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5F30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9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4E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7ABCFB02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88B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7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4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F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C5A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371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E7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E861F01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80E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2A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D6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AE8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014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18F8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F9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D93EE1A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70AE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53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82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999991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A5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2CB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2FF5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32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DAFFA29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319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98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38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41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8F53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417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4C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F4CF959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E33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E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73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52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EC8C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A5F8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07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27E4B8C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941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F8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9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73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60B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3981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65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EAE9466" w14:textId="77777777" w:rsidTr="00DA20D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1B31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EC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87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999991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A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A89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2C85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4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AFD6201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F3C8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A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CD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8F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6A62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FD6F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F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F8D60B2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A79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2F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A3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61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0F5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43E3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29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FCD8F90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531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4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A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A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B27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26C8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0E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E2E225D" w14:textId="77777777" w:rsidTr="00DA20D5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473A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39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15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34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31A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5868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F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30BCE5B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1336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F1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F8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13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DF06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C83D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86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D1F4C4C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365A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4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91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C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9FEE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408B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5A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19DB40B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E04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A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34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5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4130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BD1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F0E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9DBAC96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F9F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4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3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E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A38A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CD24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B8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92BAE27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DD3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84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5C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82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94A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E33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B1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2F9783D" w14:textId="77777777" w:rsidTr="00DA20D5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71C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7F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9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13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46DE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913F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E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A7D18E5" w14:textId="77777777" w:rsidTr="00DA20D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6BE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85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35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FF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6F3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21F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DB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8938333" w14:textId="77777777" w:rsidTr="00DA20D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0F7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lastRenderedPageBreak/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EE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F5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32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81C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5D2B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00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2EB3BD0" w14:textId="77777777" w:rsidTr="00DA20D5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206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5D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7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43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73DA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6304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52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4785FF8" w14:textId="77777777" w:rsidTr="00DA20D5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78D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D7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45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5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2D4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D18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6F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CF51276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6B3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0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5F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B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B5A4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3B0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C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97759E0" w14:textId="77777777" w:rsidTr="00DA20D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2789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77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B9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98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648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6DA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6D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0A7C54D8" w14:textId="77777777" w:rsidTr="00DA20D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CC35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A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1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C1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F700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8F94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E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07F52E03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9618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65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5A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9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3C6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5C39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0F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F163257" w14:textId="77777777" w:rsidTr="00DA20D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11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08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E2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6C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4929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6E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7D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5ED690B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084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90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A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C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EC66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DCA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CF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FD7DA5C" w14:textId="77777777" w:rsidTr="00DA20D5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786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 за счет средств субсидий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41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DD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B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3837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80B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CC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4F57FE6F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C14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BF8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4A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7C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FBFE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0D00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E28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7A2D4FED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BF8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B7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7C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F3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2B1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1781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41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1399D1EC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34C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9B1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0E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B1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130D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B33C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97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DA20D5" w:rsidRPr="00DA20D5" w14:paraId="36D7B9CF" w14:textId="77777777" w:rsidTr="00DA20D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11D8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D6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2A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7C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E147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3E6C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607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DA20D5" w:rsidRPr="00DA20D5" w14:paraId="4DC2DAC3" w14:textId="77777777" w:rsidTr="00DA20D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1398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561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F6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E9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FA4A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C48D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9C4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DA20D5" w:rsidRPr="00DA20D5" w14:paraId="04891A0B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4BDF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C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4F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67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E26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B691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2C3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DA20D5" w:rsidRPr="00DA20D5" w14:paraId="2919ECB7" w14:textId="77777777" w:rsidTr="00DA20D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C63B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BA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F8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EC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537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4E49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AC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DA20D5" w:rsidRPr="00DA20D5" w14:paraId="6A33A244" w14:textId="77777777" w:rsidTr="00DA20D5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FDA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D7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40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AB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EE8A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F88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A8E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DA20D5" w:rsidRPr="00DA20D5" w14:paraId="55F571DD" w14:textId="77777777" w:rsidTr="00DA20D5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058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14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CE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38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FB8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69C9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6D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DA20D5" w:rsidRPr="00DA20D5" w14:paraId="2E2FFCCE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0F2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C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0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06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7194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1391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1D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</w:tr>
      <w:tr w:rsidR="00DA20D5" w:rsidRPr="00DA20D5" w14:paraId="75E6E705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2655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6E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BF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FD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DBAC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3B87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7CD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</w:tr>
      <w:tr w:rsidR="00DA20D5" w:rsidRPr="00DA20D5" w14:paraId="1C00E9D0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9D88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7D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05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01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D2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C0D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2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FAD0EBA" w14:textId="77777777" w:rsidTr="00DA20D5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A3E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E5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64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5F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B83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D9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D2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7CE93FB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B9D4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 программа "Обеспечение пожарной безопасности на территории Чкаловского сельского поселения на 2020-2022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61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AF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60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6BE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70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B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FEE51CE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C7FF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3D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1B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6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84F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7C1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95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5526009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30C5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мер первичной пожарной безопасности на территории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C6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28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7DF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D2E8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90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D2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DC2A977" w14:textId="77777777" w:rsidTr="00DA20D5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FBF5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2C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9A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AC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B378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73D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64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658328C" w14:textId="77777777" w:rsidTr="00DA20D5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098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1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EB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FC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17EC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8EDE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84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EE5856A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277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4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2D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54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B3CC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393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EA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19FC99F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F9F2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2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B1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1D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1EC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FBA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DE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23BF875" w14:textId="77777777" w:rsidTr="00DA20D5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C3C2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20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2C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70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8C7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60B5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C5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EDC89B0" w14:textId="77777777" w:rsidTr="00DA20D5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4E70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F6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00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8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9A5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B1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05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304CB7E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F06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02C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71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6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ED9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3C93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C0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DA3853B" w14:textId="77777777" w:rsidTr="00DA20D5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8E6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8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E6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DF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7811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7B0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1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C9A50FE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026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8D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79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7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D029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FD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1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3D1AC2D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E3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598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15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C8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4A24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D8C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E7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3A462E2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A7B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C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56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19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C4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D99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DE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DA7A52E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5DA1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8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70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CF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690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928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0E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885694F" w14:textId="77777777" w:rsidTr="00DA20D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AD7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униципальная программа "Развитие  малого и среднего предпринимательства на территории Чкаловского сельского поселения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98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6A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0BA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5CD7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8B5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43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37E0CA9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EFE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34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1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EA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4C4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FCD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91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3203383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790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06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09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E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A4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E78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7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147026C" w14:textId="77777777" w:rsidTr="00DA20D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E91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 работ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3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DC3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33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31C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A67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0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AEB83CF" w14:textId="77777777" w:rsidTr="00DA20D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B41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Субсидии 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B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3A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A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D4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86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0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726B0D9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5E49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8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D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98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02E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50 067,8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BB1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50 067,8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E0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2D6F543C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4F6D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C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0D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DF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1432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B26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EF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0D5" w:rsidRPr="00DA20D5" w14:paraId="05AEFD8C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531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CA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F5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6A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CBB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FB39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9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A5DFDD9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98F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D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6F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4B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F80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F7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3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7CBE946" w14:textId="77777777" w:rsidTr="00DA20D5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20EF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60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F5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92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145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80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83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34C3FB0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E21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1E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43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A2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6A4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F6A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4D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05702E9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CC8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75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A00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5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750F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9893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8E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D04C67E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6FF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5C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9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CB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40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69F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4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7E1F587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CBA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31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C6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9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349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C64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1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70B4341" w14:textId="77777777" w:rsidTr="00DA20D5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1D5F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3D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2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D4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3B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6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51E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6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A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61ACB7B2" w14:textId="77777777" w:rsidTr="00DA20D5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FB5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ая программа благоустройства территории Чкаловского сельского поселения на 2022-2026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39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F2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6B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5AD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DA4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C2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27B00E8" w14:textId="77777777" w:rsidTr="00DA20D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009B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сновное мероприятие "Повышение уровня комфортности проживания на территории Чкал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51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17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1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8B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579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AF2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FBF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F001A07" w14:textId="77777777" w:rsidTr="00DA20D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C8F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по уличному  освещ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30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F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7F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D02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C1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BE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E0258E4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3F5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4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245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1C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E77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750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6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21C9DBC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F3A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D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B4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A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6F0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6168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26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0C113F9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1C1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D0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5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2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4A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E33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D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EAFB22E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1C7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F0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F4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0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D5B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B96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FA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8DF9FAE" w14:textId="77777777" w:rsidTr="00DA20D5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8519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Мероприятия по озелен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9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4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B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EC6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2DEE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8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45CE1C9" w14:textId="77777777" w:rsidTr="00DA20D5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7E1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62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7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AC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C86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18A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88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A2B804F" w14:textId="77777777" w:rsidTr="00DA20D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C7B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B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47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3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D55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ECC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26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BF5CA69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149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0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20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2A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FA8B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C0A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C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B5B03D4" w14:textId="77777777" w:rsidTr="00DA20D5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E8B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A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C0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A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B93A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C848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E9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43A8944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933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FF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B5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34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16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CF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37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0B34FF52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EFC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19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D0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88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83D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AA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A6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4915670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952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58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E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EE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FF9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295C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80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A64CAE1" w14:textId="77777777" w:rsidTr="00DA20D5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4FB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 - 2027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4E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A3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6D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88A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06F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C3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40D5ABD4" w14:textId="77777777" w:rsidTr="00DA20D5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037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грамма "Благоустройство дворовых территорий муниципальных образований Примо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B0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0E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8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F0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F71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E1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0AF331B9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DD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сновное мероприятие " 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7E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83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D7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B628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9ED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1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6555D124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2AB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A1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02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B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8DC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9AB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B7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11463BDC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2BEB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80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76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F3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C20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7FDC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B7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3714188C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226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E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74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F54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5EA7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44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C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57C6B23E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7AF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F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45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30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CF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A0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0D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DA20D5" w:rsidRPr="00DA20D5" w14:paraId="4C79C67D" w14:textId="77777777" w:rsidTr="00DA20D5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EB0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одпрограмма  №1 Благоустройство территорий Чкаловского сельского поселения Спасского района Приморского края на 2020-2027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85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91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8F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D3D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B6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11D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CC9E8C8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91A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сновное мероприятие "Работы по благоустройству дворовых территорий муниципального образования Приморского края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71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54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28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909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345B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5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F5F27BD" w14:textId="77777777" w:rsidTr="00DA20D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090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9F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D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8D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304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CDB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AA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F64024D" w14:textId="77777777" w:rsidTr="00DA20D5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6F7B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1C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D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1F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1744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989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C5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C234A89" w14:textId="77777777" w:rsidTr="00DA20D5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0B3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65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04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9E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B1F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07DC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B4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4EC09AE" w14:textId="77777777" w:rsidTr="00DA20D5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666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D6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B7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5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F07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386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D0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E105A01" w14:textId="77777777" w:rsidTr="00DA20D5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18A6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A3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9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91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343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3D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72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87D0DD0" w14:textId="77777777" w:rsidTr="00DA20D5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B55A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12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B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F3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EC8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83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860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28D9928" w14:textId="77777777" w:rsidTr="00DA20D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AD8C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43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55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DF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4E7C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106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6D8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03F6CBE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72B1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E0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DB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4D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38D7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6885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1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BDB3A5E" w14:textId="77777777" w:rsidTr="00DA20D5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70D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9D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33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C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812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B61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8D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A9CB60B" w14:textId="77777777" w:rsidTr="00DA20D5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207C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041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EC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3D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C0D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A5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EB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9EB79F6" w14:textId="77777777" w:rsidTr="00DA20D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97FE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68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4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0F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4A5A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D9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61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F58479F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93C8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291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B2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E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D68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9B7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F9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8E9C44A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98D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860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CC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DE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95AF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37F3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1F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7DFAAA7" w14:textId="77777777" w:rsidTr="00DA20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1702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68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52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261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AC43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FC6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2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D53DC62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AFD8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FE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BF7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C3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088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64B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2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3C90677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703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A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B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0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C34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1EE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94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757A573" w14:textId="77777777" w:rsidTr="00DA20D5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D162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616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31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D6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AA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B5B0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10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BE81437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0E8F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F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D5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22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F74C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705,8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D1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65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E0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177073E4" w14:textId="77777777" w:rsidTr="00DA20D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645C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A3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64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DD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B6A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705,8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C5F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65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AA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60DF9A81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BFE7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51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44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9E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4D6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42 705,8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0E0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 940 665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3B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624D058B" w14:textId="77777777" w:rsidTr="00DA20D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34B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88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F1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52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77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5 042 705,8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83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 940 665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A7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5552E216" w14:textId="77777777" w:rsidTr="00DA20D5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A1C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"Центр  по социально - культурному обслуживанию населения Чкал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C6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4B1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58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DB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B389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EB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A6FDD6B" w14:textId="77777777" w:rsidTr="00DA20D5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5482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C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5E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AB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7506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9B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EA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DA01709" w14:textId="77777777" w:rsidTr="00DA20D5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1BAD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27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B8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A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0F3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906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DC3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76AD4CF" w14:textId="77777777" w:rsidTr="00DA20D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65F3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F2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77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57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A9C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FF2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60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082264F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99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0E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FF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F7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0F5A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CCB5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02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14B4557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771E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29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60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03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D9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2930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46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D89919A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EB4D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AD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DB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9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FAB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61C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E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16BF2783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9744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8C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8D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FF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017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5947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E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BF74E4A" w14:textId="77777777" w:rsidTr="00DA20D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8456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67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AF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F7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A7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E66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22C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6D8BF30" w14:textId="77777777" w:rsidTr="00DA20D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3B7B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C4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D8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6C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49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7164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A92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C61E1A0" w14:textId="77777777" w:rsidTr="00DA20D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90F8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F9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10F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8D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6B8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9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326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9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4B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9D5DFF5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A38C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5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E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49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FD2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315B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B37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6ED7B3F" w14:textId="77777777" w:rsidTr="00DA20D5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79EB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03E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B4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8A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EB5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22A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E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3D54041F" w14:textId="77777777" w:rsidTr="00DA20D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F682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BC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8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38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2D8A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813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,6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4C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60B7EA46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8D6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FD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34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F5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4FB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F2DC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A8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37EB5ED8" w14:textId="77777777" w:rsidTr="00DA20D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74D9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E2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CCD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C9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8AD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A73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8D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78DD030D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564A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C3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99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59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0D18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04C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20,6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7B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DA20D5" w:rsidRPr="00DA20D5" w14:paraId="632B7DB6" w14:textId="77777777" w:rsidTr="00DA20D5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0CEC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Спасского муниципального района на период 2021-2026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13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88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A6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BFA6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0BD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9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9A2D2AA" w14:textId="77777777" w:rsidTr="00DA20D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9579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B1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9F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2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305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513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1F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A4A4C69" w14:textId="77777777" w:rsidTr="00DA20D5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86BE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FB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65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49B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F01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A813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D1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94439AD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314E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6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1EC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39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590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415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FD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3DC7689" w14:textId="77777777" w:rsidTr="00DA20D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7FE2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95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C3F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1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1360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59B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51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370E278" w14:textId="77777777" w:rsidTr="00DA20D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52CA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45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E5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75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199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782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202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1D0A0EB" w14:textId="77777777" w:rsidTr="00DA20D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EF0F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7A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C9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FC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47F1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5A07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29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62F87211" w14:textId="77777777" w:rsidTr="00DA20D5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BB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42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6F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E0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8FD72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FC2E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C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4933F6EE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F314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E9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8F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A6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52A4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D33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DFD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D6C6EDF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D389" w14:textId="77777777" w:rsidR="00DA20D5" w:rsidRPr="00DA20D5" w:rsidRDefault="00DA20D5" w:rsidP="00DA2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F2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7D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172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84EDE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85B9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35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E35B084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38AE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29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B536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BF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AAF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EF48A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30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7A0E5BE5" w14:textId="77777777" w:rsidTr="00DA20D5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AF63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77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6E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04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05B7B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23CE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F44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258DB5C7" w14:textId="77777777" w:rsidTr="00DA20D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693D" w14:textId="77777777" w:rsidR="00DA20D5" w:rsidRPr="00DA20D5" w:rsidRDefault="00DA20D5" w:rsidP="00DA20D5">
            <w:pPr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052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C25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6763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39E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10CD7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73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0D5" w:rsidRPr="00DA20D5" w14:paraId="57CBDD86" w14:textId="77777777" w:rsidTr="00DA20D5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4C02" w14:textId="77777777" w:rsidR="00DA20D5" w:rsidRPr="00DA20D5" w:rsidRDefault="00DA20D5" w:rsidP="00DA2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58F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12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980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20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85C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877 500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87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344 29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FCD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0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533 210,80  </w:t>
            </w:r>
          </w:p>
        </w:tc>
      </w:tr>
      <w:tr w:rsidR="00DA20D5" w:rsidRPr="00DA20D5" w14:paraId="383B5EFB" w14:textId="77777777" w:rsidTr="00DA20D5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4468" w14:textId="77777777" w:rsidR="00DA20D5" w:rsidRPr="00DA20D5" w:rsidRDefault="00DA20D5" w:rsidP="00DA20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24BF" w14:textId="77777777" w:rsidR="00DA20D5" w:rsidRPr="00DA20D5" w:rsidRDefault="00DA20D5" w:rsidP="00DA20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A7F" w14:textId="77777777" w:rsidR="00DA20D5" w:rsidRPr="00DA20D5" w:rsidRDefault="00DA20D5" w:rsidP="00DA20D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C12" w14:textId="77777777" w:rsidR="00DA20D5" w:rsidRPr="00DA20D5" w:rsidRDefault="00DA20D5" w:rsidP="00DA20D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8BF" w14:textId="77777777" w:rsidR="00DA20D5" w:rsidRPr="00DA20D5" w:rsidRDefault="00DA20D5" w:rsidP="00DA20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B1E" w14:textId="77777777" w:rsidR="00DA20D5" w:rsidRPr="00DA20D5" w:rsidRDefault="00DA20D5" w:rsidP="00DA20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7EAC" w14:textId="77777777" w:rsidR="00DA20D5" w:rsidRPr="00DA20D5" w:rsidRDefault="00DA20D5" w:rsidP="00DA20D5">
            <w:pPr>
              <w:rPr>
                <w:sz w:val="20"/>
                <w:szCs w:val="20"/>
              </w:rPr>
            </w:pPr>
          </w:p>
        </w:tc>
      </w:tr>
    </w:tbl>
    <w:p w14:paraId="58B79C7F" w14:textId="77777777" w:rsidR="00DA20D5" w:rsidRDefault="00DA20D5" w:rsidP="006A4E33">
      <w:pPr>
        <w:pStyle w:val="ac"/>
        <w:ind w:firstLine="0"/>
        <w:jc w:val="both"/>
      </w:pPr>
    </w:p>
    <w:p w14:paraId="16FBA1C2" w14:textId="77777777" w:rsidR="00A80DE0" w:rsidRDefault="00A80DE0" w:rsidP="006A4E33">
      <w:pPr>
        <w:pStyle w:val="ac"/>
        <w:ind w:firstLine="0"/>
        <w:jc w:val="both"/>
      </w:pPr>
    </w:p>
    <w:p w14:paraId="4E795F59" w14:textId="77777777" w:rsidR="00A80DE0" w:rsidRDefault="00A80DE0" w:rsidP="006A4E33">
      <w:pPr>
        <w:pStyle w:val="ac"/>
        <w:ind w:firstLine="0"/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1102"/>
        <w:gridCol w:w="883"/>
        <w:gridCol w:w="1134"/>
        <w:gridCol w:w="992"/>
        <w:gridCol w:w="1134"/>
        <w:gridCol w:w="1276"/>
        <w:gridCol w:w="1045"/>
      </w:tblGrid>
      <w:tr w:rsidR="00A80DE0" w:rsidRPr="00A80DE0" w14:paraId="73C30703" w14:textId="77777777" w:rsidTr="009B3B1C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B4D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Приложение №2 к решению муниципального комитета Чкаловского сельского поселения от  "20" июня 2023 года №145</w:t>
            </w:r>
          </w:p>
        </w:tc>
      </w:tr>
      <w:tr w:rsidR="00A80DE0" w:rsidRPr="00A80DE0" w14:paraId="03E2FCD4" w14:textId="77777777" w:rsidTr="009B3B1C">
        <w:trPr>
          <w:trHeight w:val="33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E737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Приложение №7 к  решению муниципального комитета Чкаловского сельского поселения от  "21" декабря 2022  года №131</w:t>
            </w:r>
          </w:p>
        </w:tc>
      </w:tr>
      <w:tr w:rsidR="00A80DE0" w:rsidRPr="00A80DE0" w14:paraId="3AD3B681" w14:textId="77777777" w:rsidTr="009B3B1C">
        <w:trPr>
          <w:trHeight w:val="345"/>
        </w:trPr>
        <w:tc>
          <w:tcPr>
            <w:tcW w:w="9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0A0E4F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еделение бюджетных ассигнований на 2023 год в ведомственной структуре расходов бюджета поселения</w:t>
            </w:r>
          </w:p>
        </w:tc>
      </w:tr>
      <w:tr w:rsidR="00A80DE0" w:rsidRPr="00A80DE0" w14:paraId="27797F2F" w14:textId="77777777" w:rsidTr="009B3B1C">
        <w:trPr>
          <w:trHeight w:val="24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D497A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CCA1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EE0E7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A80DE0">
              <w:rPr>
                <w:rFonts w:ascii="Arial CYR" w:hAnsi="Arial CYR" w:cs="Arial CYR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E265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2CC9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2AEAAB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commentRangeStart w:id="0"/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commentRangeEnd w:id="0"/>
            <w:r>
              <w:rPr>
                <w:rStyle w:val="af3"/>
              </w:rPr>
              <w:commentReference w:id="0"/>
            </w: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</w:p>
        </w:tc>
      </w:tr>
      <w:tr w:rsidR="00A80DE0" w:rsidRPr="00A80DE0" w14:paraId="302F2B68" w14:textId="77777777" w:rsidTr="009B3B1C">
        <w:trPr>
          <w:trHeight w:val="91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10F87A" w14:textId="77777777" w:rsidR="00A80DE0" w:rsidRPr="00A80DE0" w:rsidRDefault="00A80DE0" w:rsidP="00A80DE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94852" w14:textId="77777777" w:rsidR="00A80DE0" w:rsidRPr="00A80DE0" w:rsidRDefault="00A80DE0" w:rsidP="00A80DE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85020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A80DE0">
              <w:rPr>
                <w:rFonts w:ascii="Arial CYR" w:hAnsi="Arial CYR" w:cs="Arial CYR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6A966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D9CBA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B249E9" w14:textId="77777777" w:rsidR="00A80DE0" w:rsidRPr="00A80DE0" w:rsidRDefault="009B3B1C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  <w:r w:rsidR="00A80DE0"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уб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CA4E49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9F1D4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за счет средств субвенций, субсидий</w:t>
            </w:r>
          </w:p>
        </w:tc>
      </w:tr>
      <w:tr w:rsidR="00A80DE0" w:rsidRPr="00A80DE0" w14:paraId="7053D320" w14:textId="77777777" w:rsidTr="009B3B1C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0302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D2F7A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4DA8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72D47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0D163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F94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7BA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0E92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</w:tr>
      <w:tr w:rsidR="00A80DE0" w:rsidRPr="00A80DE0" w14:paraId="28872A91" w14:textId="77777777" w:rsidTr="009B3B1C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5587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134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7E1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A7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87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2D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56 056,8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2A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656 056,8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7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4E7199A6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B266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ECF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878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6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A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AA7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16D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CE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4686936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4CD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F42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F6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8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45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9C7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245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2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16BCAEB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038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18E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96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09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ED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8BF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C62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A6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93CB70C" w14:textId="77777777" w:rsidTr="009B3B1C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699F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C0D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4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1B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8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D1F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14E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46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53BAAEC" w14:textId="77777777" w:rsidTr="009B3B1C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0998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FBE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95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9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D1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D1B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5459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C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A9AC286" w14:textId="77777777" w:rsidTr="009B3B1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0C9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6D3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88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6F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46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585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07ED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5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7AF44AF" w14:textId="77777777" w:rsidTr="009B3B1C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5A3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80B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D2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77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6C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790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EFB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70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9E66FB5" w14:textId="77777777" w:rsidTr="009B3B1C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C6D1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003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1F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F0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7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52E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A0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7B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8A3AABC" w14:textId="77777777" w:rsidTr="009B3B1C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3FB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CB2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30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7B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B5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589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E88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F2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3F3860F" w14:textId="77777777" w:rsidTr="009B3B1C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E2F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CA1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C3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4E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65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81E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7BA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37B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3569E25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C7F7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126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0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1D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A6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26A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95FD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0C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3E5E301D" w14:textId="77777777" w:rsidTr="009B3B1C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C41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673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AE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08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9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EFA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537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39B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70BF1CC" w14:textId="77777777" w:rsidTr="009B3B1C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A93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B9C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69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6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BE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D6A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6DF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6B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1A06C8C" w14:textId="77777777" w:rsidTr="009B3B1C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E0BF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DDB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FF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ED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5E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773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561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82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8F03281" w14:textId="77777777" w:rsidTr="009B3B1C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2DC6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C29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2DD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FA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13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4294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64C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E8A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DA47A01" w14:textId="77777777" w:rsidTr="009B3B1C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49C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BCC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C60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EA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51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A87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E2C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D3F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7E020EF" w14:textId="77777777" w:rsidTr="009B3B1C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58F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1AE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5D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8D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E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C4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5DD3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2C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664C7CD" w14:textId="77777777" w:rsidTr="009B3B1C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4651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74E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0B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52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E3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838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BBD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63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6D57E51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EBE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9E8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9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25B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39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8ED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032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4 362,2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CF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D04FEEE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A57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CCD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0C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B3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05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1A64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47C4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07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5649523" w14:textId="77777777" w:rsidTr="009B3B1C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DEE8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3A3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C0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2A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D7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58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4A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4 362,2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AC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A862A7E" w14:textId="77777777" w:rsidTr="009B3B1C">
        <w:trPr>
          <w:trHeight w:val="11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568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3C3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7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89D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16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AA4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82E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14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959B25C" w14:textId="77777777" w:rsidTr="009B3B1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DAFE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3D7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CA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A1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A4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DB67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E5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3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F8929A9" w14:textId="77777777" w:rsidTr="009B3B1C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6F2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1AA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3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6E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6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F2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7B8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9D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025DC58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049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480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A2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E4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6C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79BD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304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FB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772A999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116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A85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71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51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77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48D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9C8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7A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75DB9F4" w14:textId="77777777" w:rsidTr="009B3B1C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335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710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79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C5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CD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707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C0CE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51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8A211E9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788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69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C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79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73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7068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3A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77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D6CF862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E48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AA1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42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FF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E1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5DF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82A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1 8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64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F284D90" w14:textId="77777777" w:rsidTr="009B3B1C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AFF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E4B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A4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C0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8D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D1B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E7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61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E3B5738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5DC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C50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12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E0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D6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36CC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F7C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D3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4D72A5C" w14:textId="77777777" w:rsidTr="009B3B1C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034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292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C3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AD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A4A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42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878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DE3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89DA3FA" w14:textId="77777777" w:rsidTr="009B3B1C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F179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97E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71A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E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09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E1A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9ED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39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06063AA7" w14:textId="77777777" w:rsidTr="009B3B1C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82D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385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C8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CE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7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EE7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E8DD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A3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F5AE2B5" w14:textId="77777777" w:rsidTr="009B3B1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CBC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19C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5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F5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A71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ED0B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A47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6D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9B72D90" w14:textId="77777777" w:rsidTr="009B3B1C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FC84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27B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0E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F1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82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1399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C226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E7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7711352F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DAB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331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A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C4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29D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2EB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4135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98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35661ED0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32C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BD8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8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5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C6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B1E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399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E8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0D060B3B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EF60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F93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57F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75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85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B616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47D7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2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06F28A7" w14:textId="77777777" w:rsidTr="009B3B1C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96F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AAD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2C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86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072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7376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66AE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D3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EE8857C" w14:textId="77777777" w:rsidTr="009B3B1C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680F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D5A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9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4E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E29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D9B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63B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A4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E695771" w14:textId="77777777" w:rsidTr="009B3B1C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E8DF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928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F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5B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B4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5F2B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D4FB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54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888ED58" w14:textId="77777777" w:rsidTr="009B3B1C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822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3F4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AB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0F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8E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975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827C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9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57B67D1" w14:textId="77777777" w:rsidTr="009B3B1C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027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68B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3A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A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3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B4B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B5BB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AA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9B869F5" w14:textId="77777777" w:rsidTr="009B3B1C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9843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2C4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6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13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D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F52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369 298,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FB33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9 298,5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C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207F68C3" w14:textId="77777777" w:rsidTr="009B3B1C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A5B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ECF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DCF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D3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BB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DC88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3B55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E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F3C1FCF" w14:textId="77777777" w:rsidTr="009B3B1C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D4AF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213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E3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0C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B3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7479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1B70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59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C4B2FFF" w14:textId="77777777" w:rsidTr="009B3B1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260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047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4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08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56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BAA4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1436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B2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64F730B" w14:textId="77777777" w:rsidTr="009B3B1C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38C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2C4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2C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65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B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A3EC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779C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86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4BEE3BA" w14:textId="77777777" w:rsidTr="009B3B1C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481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2F3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11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1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49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672B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C6D2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58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58EBCB8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3C2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498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52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57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285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1EA8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EEAC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9F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82D5003" w14:textId="77777777" w:rsidTr="009B3B1C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B69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66D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C5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9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03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C21A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33D0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A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A10A458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76B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BBA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4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20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5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5AD2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0B0C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C3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8E0726E" w14:textId="77777777" w:rsidTr="009B3B1C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68D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9B4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6B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94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3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24AC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BF45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FA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D1AF9EB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E6D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89C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ED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C6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F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30FD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3128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F1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09DE155" w14:textId="77777777" w:rsidTr="009B3B1C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5E93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FBB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B1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F6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09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59B7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AF1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858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0799BF9" w14:textId="77777777" w:rsidTr="009B3B1C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658C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ACD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24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83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A3D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5F1A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4744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A5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0C3505A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8B47" w14:textId="77777777" w:rsidR="00A80DE0" w:rsidRPr="00A80DE0" w:rsidRDefault="009B3B1C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</w:t>
            </w:r>
            <w:r w:rsidR="00A80DE0"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формирование высококвалифицированного кадрового соста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0B3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B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AC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2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3C9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5C5E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20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9DF2EC9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6B2E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9F6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8A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0D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C9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571C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AB8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F4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C7D6EC1" w14:textId="77777777" w:rsidTr="009B3B1C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C8D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72D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B6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7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A0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8C2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6056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4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23F0857" w14:textId="77777777" w:rsidTr="009B3B1C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BA14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748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C3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24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4A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29D6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C9EF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5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291FC89" w14:textId="77777777" w:rsidTr="009B3B1C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B1AB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D29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8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F1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DD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51DB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513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E4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ADED204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1B0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A8C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2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F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62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A60B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D68C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6E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13185A2" w14:textId="77777777" w:rsidTr="009B3B1C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C2D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6E5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7A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51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73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69E8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C000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5D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0824BB1" w14:textId="77777777" w:rsidTr="009B3B1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657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DA0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11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B0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6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4981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C995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57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464A3E2" w14:textId="77777777" w:rsidTr="009B3B1C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BE9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436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E3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7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A4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6C74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902B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26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82BE3B5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C88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79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33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6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42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7131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51E8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0A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6481952" w14:textId="77777777" w:rsidTr="009B3B1C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5878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B28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B6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D4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DF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2A9E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66 298,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DB53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3A8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454C2E0E" w14:textId="77777777" w:rsidTr="009B3B1C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42D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389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16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A5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B5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8295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74F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F3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FE86F9A" w14:textId="77777777" w:rsidTr="009B3B1C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9DD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F0E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02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23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09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0B65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FE06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D1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EF64630" w14:textId="77777777" w:rsidTr="009B3B1C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2969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590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1C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F4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EF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EFCB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1A9E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B2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E383932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89E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8DC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45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F0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69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F64F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1327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66 298,5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E2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E57436B" w14:textId="77777777" w:rsidTr="009B3B1C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05E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 за счет средств субсидий из краевого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9D5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41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13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15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7370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6A6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A4B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7F447F0C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11E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717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6D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0A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D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116F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A996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3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272A55E6" w14:textId="77777777" w:rsidTr="009B3B1C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F26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9B3B1C" w:rsidRPr="00A80DE0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A80DE0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742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CA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20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3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EFF4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5384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5F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23C38E05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0D6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1E4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592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B6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DE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3ACC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917A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49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80DE0" w:rsidRPr="00A80DE0" w14:paraId="6976784F" w14:textId="77777777" w:rsidTr="009B3B1C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2C83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572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A05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15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98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2393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97CF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FD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80DE0" w:rsidRPr="00A80DE0" w14:paraId="5ABE50EC" w14:textId="77777777" w:rsidTr="009B3B1C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538F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34C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12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FA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4A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E932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0D3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713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80DE0" w:rsidRPr="00A80DE0" w14:paraId="4FBF2EC1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4BB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Непрограммные направления деятельности органов местного </w:t>
            </w: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BCF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64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B4A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80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78BF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0BE1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903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80DE0" w:rsidRPr="00A80DE0" w14:paraId="25D2384D" w14:textId="77777777" w:rsidTr="009B3B1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7D99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4E7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D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BD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F0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4A5D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AE6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80C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80DE0" w:rsidRPr="00A80DE0" w14:paraId="6B08865D" w14:textId="77777777" w:rsidTr="009B3B1C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B75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73F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1B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A8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95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CE62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756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3E1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80DE0" w:rsidRPr="00A80DE0" w14:paraId="531BAFD2" w14:textId="77777777" w:rsidTr="009B3B1C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9CB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E6E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191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9E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8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418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BC92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AC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80DE0" w:rsidRPr="00A80DE0" w14:paraId="5186CC79" w14:textId="77777777" w:rsidTr="009B3B1C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E8B9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EE7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B8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6F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75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2DC1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13FE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946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</w:tr>
      <w:tr w:rsidR="00A80DE0" w:rsidRPr="00A80DE0" w14:paraId="40E65B26" w14:textId="77777777" w:rsidTr="009B3B1C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249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48A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35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54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C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57DD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A759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96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</w:tr>
      <w:tr w:rsidR="00A80DE0" w:rsidRPr="00A80DE0" w14:paraId="74E63496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A894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259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9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E8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D0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5E85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CF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BA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763051C" w14:textId="77777777" w:rsidTr="009B3B1C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5FAB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02A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13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7B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2BE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A9D7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7138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83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74DE9D0A" w14:textId="77777777" w:rsidTr="009B3B1C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E6AD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5D1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7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EF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9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4F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1D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D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39EE7BC" w14:textId="77777777" w:rsidTr="009B3B1C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90C8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</w:t>
            </w:r>
            <w:r w:rsidR="009B3B1C" w:rsidRPr="00A80DE0">
              <w:rPr>
                <w:rFonts w:ascii="Arial" w:hAnsi="Arial" w:cs="Arial"/>
                <w:color w:val="000000"/>
                <w:sz w:val="16"/>
                <w:szCs w:val="16"/>
              </w:rPr>
              <w:t>мероприятие «Защита</w:t>
            </w: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0C2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A5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22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3A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DD6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F467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8A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0E699D7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1E8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Мероприятия по содержанию и обслуживанию средств системы пожарной сигнализац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8F1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1F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8E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31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1F1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252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9D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4759092" w14:textId="77777777" w:rsidTr="009B3B1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C8A9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E97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D8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37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DC8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AE4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FE4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4C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E6DB4DF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DC9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BB5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4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CB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D5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BF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08C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E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779B6D2" w14:textId="77777777" w:rsidTr="009B3B1C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EB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765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AC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C7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BD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167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550A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C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34F24C3" w14:textId="77777777" w:rsidTr="009B3B1C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62F1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8A6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70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08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FB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000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B04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CA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2F5DD857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191E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6A4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34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84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EF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3E0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0535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87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8B0E2EA" w14:textId="77777777" w:rsidTr="009B3B1C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45C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3B7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8F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A3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33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AD7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13A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52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53794FE" w14:textId="77777777" w:rsidTr="009B3B1C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18D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47F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10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1F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2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95E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33AA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4A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756620F" w14:textId="77777777" w:rsidTr="009B3B1C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AD8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поселений из бюджета муниципального </w:t>
            </w:r>
            <w:r w:rsidR="009B3B1C">
              <w:rPr>
                <w:rFonts w:ascii="Arial" w:hAnsi="Arial" w:cs="Arial"/>
                <w:sz w:val="16"/>
                <w:szCs w:val="16"/>
              </w:rPr>
              <w:t>рай</w:t>
            </w:r>
            <w:r w:rsidR="009B3B1C" w:rsidRPr="00A80DE0">
              <w:rPr>
                <w:rFonts w:ascii="Arial" w:hAnsi="Arial" w:cs="Arial"/>
                <w:sz w:val="16"/>
                <w:szCs w:val="16"/>
              </w:rPr>
              <w:t>на</w:t>
            </w:r>
            <w:r w:rsidRPr="00A80DE0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613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B8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88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46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D5A9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997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12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340F4A4" w14:textId="77777777" w:rsidTr="009B3B1C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D70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226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F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2C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FF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05E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0A4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C6E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3D5E74E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3E8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79C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A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EA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87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B5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35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44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7A51B52" w14:textId="77777777" w:rsidTr="009B3B1C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5CD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DB0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7B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B9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A88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8B1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B178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4F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006312C" w14:textId="77777777" w:rsidTr="009B3B1C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FD58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E9A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0A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DB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8E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92FD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C9FC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F6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93905C9" w14:textId="77777777" w:rsidTr="009B3B1C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4C0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униципальная программа "Развитие малого и среднего предпринимательства на территории Чкаловского сельского поселения на территории Чкаловского сельского поселения на 2022 - 2024 г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DF9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4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16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EE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11F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B95F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DF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04C67BB" w14:textId="77777777" w:rsidTr="009B3B1C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C4B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778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C2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E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2D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5D2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B41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4C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D2A9E1B" w14:textId="77777777" w:rsidTr="009B3B1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684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Субсидии субъектам малого и среднего предприниматель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ECB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92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B3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CB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666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3356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D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2AD2CAF" w14:textId="77777777" w:rsidTr="009B3B1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0A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884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6E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636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8F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689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558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1A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EE9AE2A" w14:textId="77777777" w:rsidTr="009B3B1C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075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B52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CE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2C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E6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BD85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78D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7D2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B7541BA" w14:textId="77777777" w:rsidTr="009B3B1C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6F6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CB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0D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20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A2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75AA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E117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BBD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8FFFD41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5FA1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5C0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A9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08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3F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B83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50 067,8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41B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50 067,8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F9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17BB627B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6853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1D7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B2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C9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49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E88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21D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1B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465F6F60" w14:textId="77777777" w:rsidTr="009B3B1C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BC3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227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7F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0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29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65B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E24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0E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96C6AE5" w14:textId="77777777" w:rsidTr="009B3B1C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9C1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7BD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BE8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3A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13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684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89A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4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A03F256" w14:textId="77777777" w:rsidTr="009B3B1C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C74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 xml:space="preserve">Межбюджетные трансферты бюджетам поселений из бюджета муниципального </w:t>
            </w:r>
            <w:r w:rsidR="009B3B1C" w:rsidRPr="00A80DE0">
              <w:rPr>
                <w:rFonts w:ascii="Arial" w:hAnsi="Arial" w:cs="Arial"/>
                <w:sz w:val="16"/>
                <w:szCs w:val="16"/>
              </w:rPr>
              <w:t>района</w:t>
            </w:r>
            <w:r w:rsidRPr="00A80DE0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F06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5C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D9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DA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35E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DE8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31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EE52561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9AF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74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B1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62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01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B8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FD04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F9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D3DC2A2" w14:textId="77777777" w:rsidTr="009B3B1C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FCE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6E7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2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EA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ED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3F5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B2C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0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B4D0834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91D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193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FB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12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A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0FA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3351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87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8834D55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A4B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A3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7B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42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67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343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E7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52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CA29C85" w14:textId="77777777" w:rsidTr="009B3B1C">
        <w:trPr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AC1E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C68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0E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70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4C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2FE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6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10BC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6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15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7FBA1FF7" w14:textId="77777777" w:rsidTr="009B3B1C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79B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-2024год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AAA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43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F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81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015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B4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D7E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3F4DEEB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3447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Основное мероприятие  "Повышение уровня комфортности проживания на территории Чкаловского сельского поселения"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50D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2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79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6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6BF4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5C4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E7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43717C1" w14:textId="77777777" w:rsidTr="009B3B1C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C898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в области уличного освещ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464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A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EB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96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DC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FBD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13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FD52B68" w14:textId="77777777" w:rsidTr="009B3B1C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175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12D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E7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66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2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32D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6C7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71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241614F" w14:textId="77777777" w:rsidTr="009B3B1C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196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A8C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AF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9E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CA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E4B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3BC0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66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C794B71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E4D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27C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4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7C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B8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E49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48F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46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18438C0" w14:textId="77777777" w:rsidTr="009B3B1C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A5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107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34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B8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B2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C971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E357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85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87872D5" w14:textId="77777777" w:rsidTr="009B3B1C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AF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Мероприятия в области озеленен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F07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9D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94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82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E6BA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2EE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99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A76D1D1" w14:textId="77777777" w:rsidTr="009B3B1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A4BB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97E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264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4B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3A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1C4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45F6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3C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B4B199C" w14:textId="77777777" w:rsidTr="009B3B1C">
        <w:trPr>
          <w:trHeight w:val="7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27A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EF2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031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FA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70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125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E9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01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83515EA" w14:textId="77777777" w:rsidTr="009B3B1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6BF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753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C00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8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E1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ED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B9A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F1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6170302" w14:textId="77777777" w:rsidTr="009B3B1C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65A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D77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9B0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76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B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E9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1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E6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6B7CF6A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1B2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50B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14E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EA5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2B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A3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48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D9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0337C96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ECA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7FA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4AB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91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BF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6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9B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7D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48FAF7A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70E5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B1F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5A7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91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B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E7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0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D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E08451B" w14:textId="77777777" w:rsidTr="009B3B1C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CAA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-2027 гг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B29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856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B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77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78D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FB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E0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7B636ADA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099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"Благоустройство дворовых территорий </w:t>
            </w:r>
            <w:r w:rsidR="009B3B1C" w:rsidRPr="00A80DE0">
              <w:rPr>
                <w:rFonts w:ascii="Arial" w:hAnsi="Arial" w:cs="Arial"/>
                <w:sz w:val="16"/>
                <w:szCs w:val="16"/>
              </w:rPr>
              <w:t>муниципальных</w:t>
            </w:r>
            <w:r w:rsidRPr="00A80DE0">
              <w:rPr>
                <w:rFonts w:ascii="Arial" w:hAnsi="Arial" w:cs="Arial"/>
                <w:sz w:val="16"/>
                <w:szCs w:val="16"/>
              </w:rPr>
              <w:t xml:space="preserve"> образований </w:t>
            </w:r>
            <w:r w:rsidR="009B3B1C" w:rsidRPr="00A80DE0">
              <w:rPr>
                <w:rFonts w:ascii="Arial" w:hAnsi="Arial" w:cs="Arial"/>
                <w:sz w:val="16"/>
                <w:szCs w:val="16"/>
              </w:rPr>
              <w:t>Приморского</w:t>
            </w:r>
            <w:r w:rsidRPr="00A80DE0">
              <w:rPr>
                <w:rFonts w:ascii="Arial" w:hAnsi="Arial" w:cs="Arial"/>
                <w:sz w:val="16"/>
                <w:szCs w:val="16"/>
              </w:rPr>
              <w:t xml:space="preserve"> кра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4F4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98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04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0E6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07A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7EFD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78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15321D2D" w14:textId="77777777" w:rsidTr="009B3B1C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B3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Основное мероприятие "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17A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0D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C7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3A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FEE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A189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A2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270634CD" w14:textId="77777777" w:rsidTr="009B3B1C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019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F6B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DB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BF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12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A3E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84C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8D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29A9D493" w14:textId="77777777" w:rsidTr="009B3B1C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626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0F2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AC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54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DC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01B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6A73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BB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46C4A8DB" w14:textId="77777777" w:rsidTr="009B3B1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C6BE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61D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72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32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B0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1A8B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23C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4B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1EE797E5" w14:textId="77777777" w:rsidTr="009B3B1C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B6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8F9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3A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25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6B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244B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0BB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CF7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80DE0" w:rsidRPr="00A80DE0" w14:paraId="299F1EAA" w14:textId="77777777" w:rsidTr="009B3B1C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DE3F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одпрограмма №1 "Благоустройство территорий Чкаловского сельского поселения Спасского муниципального района Приморского края на 2020 -2027гг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D74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8D3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E1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A4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1A3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988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B1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ADF4DF6" w14:textId="77777777" w:rsidTr="009B3B1C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35C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DAD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A29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93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BC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44F6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7B04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AA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2DFFE76" w14:textId="77777777" w:rsidTr="009B3B1C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9023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6A4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FE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DD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B0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A319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E476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FF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0BA352D7" w14:textId="77777777" w:rsidTr="009B3B1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F61F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C37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EC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1A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7C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8EB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55C1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AF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BE47724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C2E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8FC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C06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3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00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014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6F4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9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E2D84A9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A30E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170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DB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348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22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E33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80BF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1C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097723C" w14:textId="77777777" w:rsidTr="009B3B1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13A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поселений из бюджета муниципального </w:t>
            </w:r>
            <w:r w:rsidR="009B3B1C" w:rsidRPr="00A80DE0">
              <w:rPr>
                <w:rFonts w:ascii="Arial" w:hAnsi="Arial" w:cs="Arial"/>
                <w:sz w:val="16"/>
                <w:szCs w:val="16"/>
              </w:rPr>
              <w:t>района</w:t>
            </w:r>
            <w:r w:rsidRPr="00A80DE0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83E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12C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D1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EE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87BA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BEAE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C0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0402F77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2B89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E20A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671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FF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BE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538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73A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85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47CE715" w14:textId="77777777" w:rsidTr="009B3B1C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D939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363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073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E4C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22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6D8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2C2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ED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EC283B0" w14:textId="77777777" w:rsidTr="009B3B1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16AC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C30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288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15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87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80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E635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CF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19A1F7D" w14:textId="77777777" w:rsidTr="009B3B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E47C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321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ED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09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4B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EAC3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740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E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F46B52D" w14:textId="77777777" w:rsidTr="009B3B1C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F744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EB6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5D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28C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5B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5B9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C65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BAB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F2F8E09" w14:textId="77777777" w:rsidTr="009B3B1C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701E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F09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5F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17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E1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770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9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12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836F63D" w14:textId="77777777" w:rsidTr="009B3B1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F34B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02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00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F3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78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D3AA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930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BA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CB3F818" w14:textId="77777777" w:rsidTr="009B3B1C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65D0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CCB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8A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20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9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ADF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2FD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93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1A64C01" w14:textId="77777777" w:rsidTr="009B3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8FE0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787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8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E6C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1A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CDC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0B2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1A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E843AB4" w14:textId="77777777" w:rsidTr="009B3B1C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9A4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8BE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48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3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88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6DE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01D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7C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E43B424" w14:textId="77777777" w:rsidTr="009B3B1C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0201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A87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D3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B9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A0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18E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684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EC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7C05D1D" w14:textId="77777777" w:rsidTr="009B3B1C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8ADE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2C8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F7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1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01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779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5EF9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B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69DD632" w14:textId="77777777" w:rsidTr="009B3B1C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04D2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934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97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E0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89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1B1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0281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8A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6773D5AC" w14:textId="77777777" w:rsidTr="009B3B1C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2058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A43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59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D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59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E0C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679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20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A4D6D8B" w14:textId="77777777" w:rsidTr="009B3B1C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0AFD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6E2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9F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46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4F0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D9C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B6D4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94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3107630" w14:textId="77777777" w:rsidTr="009B3B1C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4B87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78A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74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BA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29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CA6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E84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52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EEB2DB9" w14:textId="77777777" w:rsidTr="009B3B1C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F44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A774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E8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FC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DF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5AD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40C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5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59DB1CFF" w14:textId="77777777" w:rsidTr="009B3B1C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13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19F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7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6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6FB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C51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7B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0C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79531169" w14:textId="77777777" w:rsidTr="009B3B1C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4026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BFA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F4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3E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D6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0585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AD7B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9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E5F6612" w14:textId="77777777" w:rsidTr="009B3B1C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D5DF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6EB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D0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E9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BC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EA26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705,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BB2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65,0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68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0AC84FFF" w14:textId="77777777" w:rsidTr="009B3B1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86E6" w14:textId="77777777" w:rsidR="00A80DE0" w:rsidRPr="00A80DE0" w:rsidRDefault="00A80DE0" w:rsidP="00A80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EE89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47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2C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2F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292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705,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C38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65,0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65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741180E2" w14:textId="77777777" w:rsidTr="009B3B1C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A282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29E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9C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3C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0F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4861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42 705,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FB5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 940 665,0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5F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4E1A4141" w14:textId="77777777" w:rsidTr="009B3B1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6678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F9E8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43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9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1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DBC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5 042 705,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A0F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 940 665,0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B2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0AD66697" w14:textId="77777777" w:rsidTr="009B3B1C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410A" w14:textId="77777777" w:rsidR="00A80DE0" w:rsidRPr="00A80DE0" w:rsidRDefault="00A80DE0" w:rsidP="00A80DE0">
            <w:pPr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"Центр по социально - культурному обслуживанию населения Чкаловского сельского поселени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0217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D96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3E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A6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5B8F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9CD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E6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00EAAD5" w14:textId="77777777" w:rsidTr="009B3B1C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749D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88FF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FE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0B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F2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2EF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EB8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48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3050AB6" w14:textId="77777777" w:rsidTr="009B3B1C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6B6B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D0F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A7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46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74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07A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6A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CC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8502BBE" w14:textId="77777777" w:rsidTr="009B3B1C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B3B9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7E4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00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E6D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29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C89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6BD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11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97170E3" w14:textId="77777777" w:rsidTr="009B3B1C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F96D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CFE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36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14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16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01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B19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41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BD4B05F" w14:textId="77777777" w:rsidTr="009B3B1C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8457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C93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AA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82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A4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38A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795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50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DE43651" w14:textId="77777777" w:rsidTr="009B3B1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E589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750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F6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28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8B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35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1D72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CE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20A55CD4" w14:textId="77777777" w:rsidTr="009B3B1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8C34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B5E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53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B2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4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31AC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92D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07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3C165B56" w14:textId="77777777" w:rsidTr="009B3B1C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F97A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33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B3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1D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32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2FE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120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67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80F6BF5" w14:textId="77777777" w:rsidTr="009B3B1C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CABC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55A1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85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C5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A5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55BF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372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7F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4CB3D428" w14:textId="77777777" w:rsidTr="009B3B1C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4356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0FF5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26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27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CB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4B7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9 559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0E8D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79 559,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D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DE0" w:rsidRPr="00A80DE0" w14:paraId="12EFA208" w14:textId="77777777" w:rsidTr="009B3B1C">
        <w:trPr>
          <w:trHeight w:val="2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F1C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3113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FD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D92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8F3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A84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22E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2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2D0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DE0" w:rsidRPr="00A80DE0" w14:paraId="13EFD79C" w14:textId="77777777" w:rsidTr="009B3B1C">
        <w:trPr>
          <w:trHeight w:val="2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6CA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BA9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12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A25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99999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809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CC1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000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7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B74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DE0" w:rsidRPr="00A80DE0" w14:paraId="570D9AC0" w14:textId="77777777" w:rsidTr="009B3B1C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46AC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2DD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161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717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075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2FDB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B83A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20,6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6C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74184029" w14:textId="77777777" w:rsidTr="009B3B1C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8EAB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49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5B2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3C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C54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443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4A5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20,6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E8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56D40FC8" w14:textId="77777777" w:rsidTr="009B3B1C">
        <w:trPr>
          <w:trHeight w:val="2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4D0B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9B3B1C" w:rsidRPr="00A80DE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</w:t>
            </w: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8B6C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B5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FC8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A1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B2E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CBFE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20,6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B53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4AC5AB39" w14:textId="77777777" w:rsidTr="009B3B1C">
        <w:trPr>
          <w:trHeight w:val="2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4114" w14:textId="77777777" w:rsidR="00A80DE0" w:rsidRPr="00A80DE0" w:rsidRDefault="00A80DE0" w:rsidP="00A80D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527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90B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31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19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C241A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61,4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1B889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E0">
              <w:rPr>
                <w:rFonts w:ascii="Arial" w:hAnsi="Arial" w:cs="Arial"/>
                <w:color w:val="000000"/>
                <w:sz w:val="16"/>
                <w:szCs w:val="16"/>
              </w:rPr>
              <w:t xml:space="preserve">20,6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75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80DE0" w:rsidRPr="00A80DE0" w14:paraId="2C3E91A3" w14:textId="77777777" w:rsidTr="009B3B1C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8BA4" w14:textId="77777777" w:rsidR="00A80DE0" w:rsidRPr="00A80DE0" w:rsidRDefault="00A80DE0" w:rsidP="00A80DE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Спасского муниципального района на период 2021-2023 годы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590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DFC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DE0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33B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3D9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782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19A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F96" w14:textId="77777777" w:rsidR="00A80DE0" w:rsidRPr="00A80DE0" w:rsidRDefault="00A80DE0" w:rsidP="00A80DE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DE0" w:rsidRPr="00A80DE0" w14:paraId="35C3BD34" w14:textId="77777777" w:rsidTr="009B3B1C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F360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AFED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8E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DEC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07B3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2403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397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328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DE0" w:rsidRPr="00A80DE0" w14:paraId="1179FF2B" w14:textId="77777777" w:rsidTr="009B3B1C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4C28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7352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3FF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400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69D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218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C56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33B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DE0" w:rsidRPr="00A80DE0" w14:paraId="7A959A97" w14:textId="77777777" w:rsidTr="009B3B1C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DB35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37C6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7A0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FCC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134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354A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A13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DD9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DE0" w:rsidRPr="00A80DE0" w14:paraId="3199CF6C" w14:textId="77777777" w:rsidTr="009B3B1C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8E1D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C0BB" w14:textId="77777777" w:rsidR="00A80DE0" w:rsidRPr="00A80DE0" w:rsidRDefault="00A80DE0" w:rsidP="00A80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9BD" w14:textId="77777777" w:rsidR="00A80DE0" w:rsidRPr="00A80DE0" w:rsidRDefault="00A80DE0" w:rsidP="00A80D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D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F67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0CC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56F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D6D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0DE" w14:textId="77777777" w:rsidR="00A80DE0" w:rsidRPr="00A80DE0" w:rsidRDefault="00A80DE0" w:rsidP="00A8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DE0" w:rsidRPr="00A80DE0" w14:paraId="51D3D8D2" w14:textId="77777777" w:rsidTr="009B3B1C">
        <w:trPr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5ED" w14:textId="77777777" w:rsidR="00A80DE0" w:rsidRPr="00A80DE0" w:rsidRDefault="00A80DE0" w:rsidP="00A80DE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12E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3C2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F59" w14:textId="77777777" w:rsidR="00A80DE0" w:rsidRPr="00A80DE0" w:rsidRDefault="00A80DE0" w:rsidP="00A80DE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2F3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843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 877 500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96F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 344 290,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459" w14:textId="77777777" w:rsidR="00A80DE0" w:rsidRPr="00A80DE0" w:rsidRDefault="00A80DE0" w:rsidP="00A80DE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D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 533 210,80  </w:t>
            </w:r>
          </w:p>
        </w:tc>
      </w:tr>
    </w:tbl>
    <w:p w14:paraId="4731DCDD" w14:textId="77777777" w:rsidR="00A80DE0" w:rsidRDefault="00A80DE0" w:rsidP="006A4E33">
      <w:pPr>
        <w:pStyle w:val="ac"/>
        <w:ind w:firstLine="0"/>
        <w:jc w:val="both"/>
      </w:pPr>
    </w:p>
    <w:p w14:paraId="5EF2DC54" w14:textId="77777777" w:rsidR="009B3B1C" w:rsidRDefault="009B3B1C" w:rsidP="006A4E33">
      <w:pPr>
        <w:pStyle w:val="ac"/>
        <w:ind w:firstLine="0"/>
        <w:jc w:val="both"/>
      </w:pPr>
    </w:p>
    <w:tbl>
      <w:tblPr>
        <w:tblW w:w="8420" w:type="dxa"/>
        <w:tblInd w:w="108" w:type="dxa"/>
        <w:tblLook w:val="04A0" w:firstRow="1" w:lastRow="0" w:firstColumn="1" w:lastColumn="0" w:noHBand="0" w:noVBand="1"/>
      </w:tblPr>
      <w:tblGrid>
        <w:gridCol w:w="4210"/>
        <w:gridCol w:w="881"/>
        <w:gridCol w:w="891"/>
        <w:gridCol w:w="1375"/>
        <w:gridCol w:w="1370"/>
      </w:tblGrid>
      <w:tr w:rsidR="009B3B1C" w:rsidRPr="009B3B1C" w14:paraId="3C3A455F" w14:textId="77777777" w:rsidTr="009B3B1C">
        <w:trPr>
          <w:trHeight w:val="615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B1AF" w14:textId="77777777" w:rsidR="0003358A" w:rsidRDefault="0003358A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090CEA21" w14:textId="77777777" w:rsidR="0003358A" w:rsidRDefault="0003358A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3735CA5B" w14:textId="77777777" w:rsidR="0003358A" w:rsidRDefault="0003358A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42E95F42" w14:textId="77777777" w:rsidR="0003358A" w:rsidRDefault="0003358A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1F26D08B" w14:textId="77777777" w:rsidR="0003358A" w:rsidRDefault="0003358A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731EA008" w14:textId="77777777" w:rsidR="0003358A" w:rsidRDefault="0003358A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25FB7EC0" w14:textId="566EC8EA" w:rsidR="009B3B1C" w:rsidRPr="009B3B1C" w:rsidRDefault="009B3B1C" w:rsidP="009B3B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" w:name="_GoBack"/>
            <w:bookmarkEnd w:id="1"/>
            <w:r w:rsidRPr="009B3B1C">
              <w:rPr>
                <w:rFonts w:ascii="Arial CYR" w:hAnsi="Arial CYR" w:cs="Arial CYR"/>
                <w:sz w:val="16"/>
                <w:szCs w:val="16"/>
              </w:rPr>
              <w:t>Приложение №3 к решению муниципального комитета Чкаловского сельского поселения                                                  от  "20 " июня 2023 года №145</w:t>
            </w:r>
          </w:p>
        </w:tc>
      </w:tr>
      <w:tr w:rsidR="009B3B1C" w:rsidRPr="009B3B1C" w14:paraId="4111EE73" w14:textId="77777777" w:rsidTr="009B3B1C">
        <w:trPr>
          <w:trHeight w:val="450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41B24" w14:textId="77777777" w:rsidR="009B3B1C" w:rsidRPr="009B3B1C" w:rsidRDefault="009B3B1C" w:rsidP="009B3B1C">
            <w:pPr>
              <w:rPr>
                <w:rFonts w:ascii="Arial CYR" w:hAnsi="Arial CYR" w:cs="Arial CYR"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 №9  к решению муниципального комитета Чкаловского сельского поселения                                                  от  "21" декабря  2022 года №131</w:t>
            </w:r>
          </w:p>
        </w:tc>
      </w:tr>
      <w:tr w:rsidR="009B3B1C" w:rsidRPr="009B3B1C" w14:paraId="4F173F4E" w14:textId="77777777" w:rsidTr="009B3B1C">
        <w:trPr>
          <w:trHeight w:val="510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785C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еделение бюджетных ассигнований по муниципальным программам                                                                                      на 2023 год и плановый период 2024-2025 годов, предусмотренных к финансированию в 2023 году</w:t>
            </w:r>
          </w:p>
        </w:tc>
      </w:tr>
      <w:tr w:rsidR="009B3B1C" w:rsidRPr="009B3B1C" w14:paraId="696DCA21" w14:textId="77777777" w:rsidTr="009B3B1C">
        <w:trPr>
          <w:trHeight w:val="225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8407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193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Ведомств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A6DC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раздел /подраздел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353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2FB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Сумма,</w:t>
            </w: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</w:t>
            </w: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. </w:t>
            </w:r>
          </w:p>
        </w:tc>
      </w:tr>
      <w:tr w:rsidR="009B3B1C" w:rsidRPr="009B3B1C" w14:paraId="560A439F" w14:textId="77777777" w:rsidTr="009B3B1C">
        <w:trPr>
          <w:trHeight w:val="285"/>
        </w:trPr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30C0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0AA5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2E11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8A6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42B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9B3B1C">
              <w:rPr>
                <w:rFonts w:ascii="Arial CYR" w:hAnsi="Arial CYR" w:cs="Arial CYR"/>
                <w:b/>
                <w:bCs/>
                <w:sz w:val="12"/>
                <w:szCs w:val="12"/>
              </w:rPr>
              <w:t>2023 год</w:t>
            </w:r>
          </w:p>
        </w:tc>
      </w:tr>
      <w:tr w:rsidR="009B3B1C" w:rsidRPr="009B3B1C" w14:paraId="4CE4125D" w14:textId="77777777" w:rsidTr="009B3B1C">
        <w:trPr>
          <w:trHeight w:val="22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7F9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3CD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8DF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BBC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207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9B3B1C" w:rsidRPr="009B3B1C" w14:paraId="1CC7B6C2" w14:textId="77777777" w:rsidTr="009B3B1C">
        <w:trPr>
          <w:trHeight w:val="75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623C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-202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995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E2D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544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1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015B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</w:tr>
      <w:tr w:rsidR="009B3B1C" w:rsidRPr="009B3B1C" w14:paraId="554BDA78" w14:textId="77777777" w:rsidTr="009B3B1C">
        <w:trPr>
          <w:trHeight w:val="76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FAE2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D3F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A24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BA1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2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AE6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227 460,23  </w:t>
            </w:r>
          </w:p>
        </w:tc>
      </w:tr>
      <w:tr w:rsidR="009B3B1C" w:rsidRPr="009B3B1C" w14:paraId="236E3C8E" w14:textId="77777777" w:rsidTr="009B3B1C">
        <w:trPr>
          <w:trHeight w:val="82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2388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малого и среднего предпринимательства на территории Чкаловского сельского поселения на 2022 - 2024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E80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306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94CE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3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4C5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</w:tr>
      <w:tr w:rsidR="009B3B1C" w:rsidRPr="009B3B1C" w14:paraId="44F32855" w14:textId="77777777" w:rsidTr="009B3B1C">
        <w:trPr>
          <w:trHeight w:val="103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D5E5" w14:textId="77777777" w:rsidR="009B3B1C" w:rsidRPr="009B3B1C" w:rsidRDefault="009B3B1C" w:rsidP="009B3B1C">
            <w:pPr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 Спасского муниципального района на период  2021-2026 го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8E0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EC9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722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4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B5B2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</w:tr>
      <w:tr w:rsidR="009B3B1C" w:rsidRPr="009B3B1C" w14:paraId="01FA9398" w14:textId="77777777" w:rsidTr="009B3B1C">
        <w:trPr>
          <w:trHeight w:val="79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2756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BA5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4C4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C83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5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2A5B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</w:tr>
      <w:tr w:rsidR="009B3B1C" w:rsidRPr="009B3B1C" w14:paraId="121839B6" w14:textId="77777777" w:rsidTr="009B3B1C">
        <w:trPr>
          <w:trHeight w:val="82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D9FB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8A8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7E2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B8E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6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8334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9B3B1C" w:rsidRPr="009B3B1C" w14:paraId="31AF8957" w14:textId="77777777" w:rsidTr="009B3B1C">
        <w:trPr>
          <w:trHeight w:val="82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AA19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тиводействие коррупции в Чкаловском сельском поселении" на 2022-2024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6A7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8C7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867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7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86A7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</w:tr>
      <w:tr w:rsidR="009B3B1C" w:rsidRPr="009B3B1C" w14:paraId="1EB3C849" w14:textId="77777777" w:rsidTr="009B3B1C">
        <w:trPr>
          <w:trHeight w:val="82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8BD3" w14:textId="77777777" w:rsidR="009B3B1C" w:rsidRPr="009B3B1C" w:rsidRDefault="009B3B1C" w:rsidP="009B3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B1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07E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627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85F" w14:textId="77777777" w:rsidR="009B3B1C" w:rsidRPr="009B3B1C" w:rsidRDefault="009B3B1C" w:rsidP="009B3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>10 0 00 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52D0" w14:textId="77777777" w:rsidR="009B3B1C" w:rsidRPr="009B3B1C" w:rsidRDefault="009B3B1C" w:rsidP="009B3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B1C">
              <w:rPr>
                <w:rFonts w:ascii="Arial" w:hAnsi="Arial" w:cs="Arial"/>
                <w:sz w:val="16"/>
                <w:szCs w:val="16"/>
              </w:rPr>
              <w:t xml:space="preserve">6 166 298,56  </w:t>
            </w:r>
          </w:p>
        </w:tc>
      </w:tr>
      <w:tr w:rsidR="009B3B1C" w:rsidRPr="009B3B1C" w14:paraId="72540AC6" w14:textId="77777777" w:rsidTr="009B3B1C">
        <w:trPr>
          <w:trHeight w:val="21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05F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423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D7F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679" w14:textId="77777777" w:rsidR="009B3B1C" w:rsidRPr="009B3B1C" w:rsidRDefault="009B3B1C" w:rsidP="009B3B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B2D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3B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 966 758,79  </w:t>
            </w:r>
          </w:p>
        </w:tc>
      </w:tr>
      <w:tr w:rsidR="009B3B1C" w:rsidRPr="009B3B1C" w14:paraId="54B9827B" w14:textId="77777777" w:rsidTr="009B3B1C">
        <w:trPr>
          <w:trHeight w:val="42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0D5" w14:textId="77777777" w:rsidR="009B3B1C" w:rsidRPr="009B3B1C" w:rsidRDefault="009B3B1C" w:rsidP="009B3B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BB72" w14:textId="77777777" w:rsidR="009B3B1C" w:rsidRPr="009B3B1C" w:rsidRDefault="009B3B1C" w:rsidP="009B3B1C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380" w14:textId="77777777" w:rsidR="009B3B1C" w:rsidRPr="009B3B1C" w:rsidRDefault="009B3B1C" w:rsidP="009B3B1C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374" w14:textId="77777777" w:rsidR="009B3B1C" w:rsidRPr="009B3B1C" w:rsidRDefault="009B3B1C" w:rsidP="009B3B1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5FF2" w14:textId="77777777" w:rsidR="009B3B1C" w:rsidRPr="009B3B1C" w:rsidRDefault="009B3B1C" w:rsidP="009B3B1C">
            <w:pPr>
              <w:rPr>
                <w:sz w:val="20"/>
                <w:szCs w:val="20"/>
              </w:rPr>
            </w:pPr>
          </w:p>
        </w:tc>
      </w:tr>
    </w:tbl>
    <w:p w14:paraId="6BCF9208" w14:textId="77777777" w:rsidR="009B3B1C" w:rsidRDefault="009B3B1C" w:rsidP="006A4E33">
      <w:pPr>
        <w:pStyle w:val="ac"/>
        <w:ind w:firstLine="0"/>
        <w:jc w:val="both"/>
      </w:pPr>
    </w:p>
    <w:sectPr w:rsidR="009B3B1C" w:rsidSect="006A4E33">
      <w:footerReference w:type="default" r:id="rId10"/>
      <w:pgSz w:w="11906" w:h="16838"/>
      <w:pgMar w:top="568" w:right="1133" w:bottom="709" w:left="1701" w:header="0" w:footer="708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kspfin" w:date="2023-07-03T09:37:00Z" w:initials="c">
    <w:p w14:paraId="0D51E5E4" w14:textId="77777777" w:rsidR="00A80DE0" w:rsidRDefault="00A80DE0">
      <w:pPr>
        <w:pStyle w:val="af4"/>
      </w:pPr>
      <w:r>
        <w:rPr>
          <w:rStyle w:val="af3"/>
        </w:rPr>
        <w:annotationRef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51E5E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A74A2" w14:textId="77777777" w:rsidR="00AB5EDE" w:rsidRDefault="00AB5EDE">
      <w:r>
        <w:separator/>
      </w:r>
    </w:p>
  </w:endnote>
  <w:endnote w:type="continuationSeparator" w:id="0">
    <w:p w14:paraId="23AC59AF" w14:textId="77777777" w:rsidR="00AB5EDE" w:rsidRDefault="00AB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02254"/>
      <w:docPartObj>
        <w:docPartGallery w:val="Page Numbers (Bottom of Page)"/>
        <w:docPartUnique/>
      </w:docPartObj>
    </w:sdtPr>
    <w:sdtContent>
      <w:p w14:paraId="68E42F8E" w14:textId="073C5E6B" w:rsidR="00A80DE0" w:rsidRDefault="00A80DE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358A">
          <w:rPr>
            <w:noProof/>
          </w:rPr>
          <w:t>21</w:t>
        </w:r>
        <w:r>
          <w:fldChar w:fldCharType="end"/>
        </w:r>
      </w:p>
    </w:sdtContent>
  </w:sdt>
  <w:p w14:paraId="150149A2" w14:textId="77777777" w:rsidR="00A80DE0" w:rsidRDefault="00A80D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C9D9" w14:textId="77777777" w:rsidR="00AB5EDE" w:rsidRDefault="00AB5EDE">
      <w:r>
        <w:separator/>
      </w:r>
    </w:p>
  </w:footnote>
  <w:footnote w:type="continuationSeparator" w:id="0">
    <w:p w14:paraId="64837653" w14:textId="77777777" w:rsidR="00AB5EDE" w:rsidRDefault="00AB5ED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kspfin">
    <w15:presenceInfo w15:providerId="None" w15:userId="chkspf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B0"/>
    <w:rsid w:val="000332EE"/>
    <w:rsid w:val="0003358A"/>
    <w:rsid w:val="0007661F"/>
    <w:rsid w:val="0008449B"/>
    <w:rsid w:val="001236DD"/>
    <w:rsid w:val="00173F19"/>
    <w:rsid w:val="00177FB8"/>
    <w:rsid w:val="001807F5"/>
    <w:rsid w:val="001A232A"/>
    <w:rsid w:val="001B0210"/>
    <w:rsid w:val="001B5F7C"/>
    <w:rsid w:val="002E5C03"/>
    <w:rsid w:val="00396EF9"/>
    <w:rsid w:val="004E3C7F"/>
    <w:rsid w:val="00506C60"/>
    <w:rsid w:val="00517AD6"/>
    <w:rsid w:val="006447A0"/>
    <w:rsid w:val="006A4E33"/>
    <w:rsid w:val="006F5646"/>
    <w:rsid w:val="00864949"/>
    <w:rsid w:val="00895AEB"/>
    <w:rsid w:val="008D4349"/>
    <w:rsid w:val="0094640D"/>
    <w:rsid w:val="00985DB0"/>
    <w:rsid w:val="009B3B1C"/>
    <w:rsid w:val="00A33E1C"/>
    <w:rsid w:val="00A502CD"/>
    <w:rsid w:val="00A6736B"/>
    <w:rsid w:val="00A80DE0"/>
    <w:rsid w:val="00AB5EDE"/>
    <w:rsid w:val="00B1229E"/>
    <w:rsid w:val="00C96819"/>
    <w:rsid w:val="00D81B2F"/>
    <w:rsid w:val="00D96007"/>
    <w:rsid w:val="00DA20D5"/>
    <w:rsid w:val="00DB2650"/>
    <w:rsid w:val="00DC6F3E"/>
    <w:rsid w:val="00E515EF"/>
    <w:rsid w:val="00E64C42"/>
    <w:rsid w:val="00EA71BD"/>
    <w:rsid w:val="00E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D796"/>
  <w15:docId w15:val="{6946DE9D-BE87-4138-81AD-151C0C6D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0537C"/>
    <w:rPr>
      <w:color w:val="8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37B00"/>
    <w:pPr>
      <w:ind w:firstLine="851"/>
    </w:pPr>
    <w:rPr>
      <w:sz w:val="26"/>
      <w:szCs w:val="20"/>
    </w:rPr>
  </w:style>
  <w:style w:type="paragraph" w:styleId="ad">
    <w:name w:val="Balloon Text"/>
    <w:basedOn w:val="a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1">
    <w:name w:val="Table Grid"/>
    <w:basedOn w:val="a1"/>
    <w:uiPriority w:val="39"/>
    <w:rsid w:val="00B0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DA20D5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A80DE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DE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DE0"/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0D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0DE0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A915-EE0C-47FF-B80A-873D54B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chkspfin</cp:lastModifiedBy>
  <cp:revision>119</cp:revision>
  <cp:lastPrinted>2023-06-28T07:20:00Z</cp:lastPrinted>
  <dcterms:created xsi:type="dcterms:W3CDTF">2020-08-12T00:19:00Z</dcterms:created>
  <dcterms:modified xsi:type="dcterms:W3CDTF">2023-07-02T2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